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FA01C" w14:textId="77777777" w:rsidR="006457F2" w:rsidRPr="00F5458C" w:rsidRDefault="006457F2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4E5500" w14:textId="15FA731F" w:rsidR="006457F2" w:rsidRPr="008C4EDF" w:rsidRDefault="00837D18" w:rsidP="00760B55">
      <w:pPr>
        <w:tabs>
          <w:tab w:val="left" w:pos="7088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Pr="00686C8D">
        <w:rPr>
          <w:sz w:val="28"/>
          <w:szCs w:val="28"/>
        </w:rPr>
        <w:t>8</w:t>
      </w:r>
      <w:r w:rsidR="006457F2" w:rsidRPr="008C4EDF">
        <w:rPr>
          <w:sz w:val="28"/>
          <w:szCs w:val="28"/>
        </w:rPr>
        <w:t>.</w:t>
      </w:r>
      <w:r w:rsidR="006457F2">
        <w:rPr>
          <w:sz w:val="28"/>
          <w:szCs w:val="28"/>
        </w:rPr>
        <w:t> </w:t>
      </w:r>
      <w:r w:rsidR="006457F2"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="006457F2" w:rsidRPr="008C4EDF">
        <w:rPr>
          <w:sz w:val="28"/>
          <w:szCs w:val="28"/>
        </w:rPr>
        <w:tab/>
      </w:r>
      <w:r w:rsidR="003B6775">
        <w:rPr>
          <w:sz w:val="28"/>
          <w:szCs w:val="28"/>
        </w:rPr>
        <w:t xml:space="preserve"> </w:t>
      </w:r>
      <w:r w:rsidR="00760B55">
        <w:rPr>
          <w:sz w:val="28"/>
          <w:szCs w:val="28"/>
        </w:rPr>
        <w:tab/>
        <w:t>Rīkojums Nr.</w:t>
      </w:r>
    </w:p>
    <w:p w14:paraId="401F9A05" w14:textId="613C3A00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</w:r>
      <w:r w:rsidR="00760B55" w:rsidRPr="00F5458C">
        <w:rPr>
          <w:sz w:val="28"/>
          <w:szCs w:val="28"/>
        </w:rPr>
        <w:t>(prot. Nr.</w:t>
      </w:r>
      <w:r w:rsidR="00760B55">
        <w:rPr>
          <w:sz w:val="28"/>
          <w:szCs w:val="28"/>
        </w:rPr>
        <w:t>           </w:t>
      </w:r>
      <w:r w:rsidR="00760B55"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30A7F55D" w14:textId="6C925195" w:rsidR="002F7228" w:rsidRPr="002F7228" w:rsidRDefault="001E7CF0" w:rsidP="002F7228">
      <w:pPr>
        <w:jc w:val="center"/>
        <w:rPr>
          <w:b/>
          <w:sz w:val="28"/>
          <w:szCs w:val="28"/>
        </w:rPr>
      </w:pPr>
      <w:r w:rsidRPr="002F7228">
        <w:rPr>
          <w:b/>
          <w:sz w:val="28"/>
          <w:szCs w:val="28"/>
        </w:rPr>
        <w:t xml:space="preserve">Grozījumi </w:t>
      </w:r>
      <w:r w:rsidR="002F7228" w:rsidRPr="002F7228">
        <w:rPr>
          <w:b/>
          <w:sz w:val="28"/>
          <w:szCs w:val="28"/>
        </w:rPr>
        <w:t>Ministru kabineta 2014.gada 21.novembra rīkojumā Nr.661 “</w:t>
      </w:r>
      <w:r w:rsidR="002F7228" w:rsidRPr="002F7228">
        <w:rPr>
          <w:b/>
          <w:bCs/>
          <w:sz w:val="28"/>
          <w:szCs w:val="28"/>
        </w:rPr>
        <w:t>Par Eiropas Savienības struktūrfondu un Kohēzijas fonda 2014.-2020.gada plānošanas perioda uzraudzības komitejas sastāvu”</w:t>
      </w:r>
    </w:p>
    <w:p w14:paraId="69C44CD5" w14:textId="77777777" w:rsidR="002F7228" w:rsidRPr="002F7228" w:rsidRDefault="002F7228" w:rsidP="002F7228">
      <w:pPr>
        <w:jc w:val="center"/>
        <w:rPr>
          <w:b/>
          <w:sz w:val="28"/>
          <w:szCs w:val="28"/>
        </w:rPr>
      </w:pPr>
    </w:p>
    <w:p w14:paraId="6F722EE7" w14:textId="77777777" w:rsidR="00143392" w:rsidRPr="00277706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7031C208" w:rsidR="003460CE" w:rsidRPr="00C82B86" w:rsidRDefault="00420148" w:rsidP="000D2857">
      <w:pPr>
        <w:pStyle w:val="Title"/>
        <w:ind w:firstLine="709"/>
        <w:jc w:val="both"/>
        <w:outlineLvl w:val="0"/>
        <w:rPr>
          <w:szCs w:val="28"/>
        </w:rPr>
      </w:pPr>
      <w:r w:rsidRPr="00C82B86">
        <w:rPr>
          <w:szCs w:val="28"/>
        </w:rPr>
        <w:t xml:space="preserve">Izdarīt </w:t>
      </w:r>
      <w:r w:rsidR="0042481B" w:rsidRPr="00C82B86">
        <w:rPr>
          <w:szCs w:val="28"/>
        </w:rPr>
        <w:t xml:space="preserve">Ministru kabineta </w:t>
      </w:r>
      <w:r w:rsidR="000D2857" w:rsidRPr="00C82B86">
        <w:rPr>
          <w:szCs w:val="28"/>
        </w:rPr>
        <w:t>2014.gada 21.novembra rīkojumā Nr.661 “</w:t>
      </w:r>
      <w:r w:rsidR="000D2857" w:rsidRPr="00C82B86">
        <w:rPr>
          <w:bCs/>
          <w:szCs w:val="28"/>
        </w:rPr>
        <w:t>Par Eiropas Savienības struktūrfondu un Kohēzijas fonda 2014.-2020.gada plānošanas perioda uzraudzības komitejas sastāvu”</w:t>
      </w:r>
      <w:r w:rsidR="000D2857" w:rsidRPr="00C82B86">
        <w:rPr>
          <w:szCs w:val="28"/>
        </w:rPr>
        <w:t xml:space="preserve"> (Latvijas Vēstnesis, 2014, 233. nr.) </w:t>
      </w:r>
      <w:r w:rsidRPr="00C82B86">
        <w:rPr>
          <w:szCs w:val="28"/>
        </w:rPr>
        <w:t xml:space="preserve"> šādus grozījumus:</w:t>
      </w:r>
    </w:p>
    <w:p w14:paraId="2FD09AEB" w14:textId="77777777" w:rsidR="00610E8F" w:rsidRPr="00C82B86" w:rsidRDefault="00610E8F" w:rsidP="00606C8D">
      <w:pPr>
        <w:pStyle w:val="Title"/>
        <w:ind w:firstLine="709"/>
        <w:jc w:val="both"/>
        <w:outlineLvl w:val="0"/>
        <w:rPr>
          <w:szCs w:val="28"/>
        </w:rPr>
      </w:pPr>
    </w:p>
    <w:p w14:paraId="503632A0" w14:textId="26B74296" w:rsidR="00606C8D" w:rsidRPr="00C82B86" w:rsidRDefault="00F5764D" w:rsidP="009645C5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s</w:t>
      </w:r>
      <w:r w:rsidR="00CA78FC" w:rsidRPr="00C82B86">
        <w:rPr>
          <w:szCs w:val="28"/>
        </w:rPr>
        <w:t>vītrot</w:t>
      </w:r>
      <w:r w:rsidR="002974EE" w:rsidRPr="00C82B86">
        <w:rPr>
          <w:szCs w:val="28"/>
        </w:rPr>
        <w:t xml:space="preserve"> </w:t>
      </w:r>
      <w:r w:rsidR="00606C8D" w:rsidRPr="00C82B86">
        <w:rPr>
          <w:szCs w:val="28"/>
        </w:rPr>
        <w:t>1.3.</w:t>
      </w:r>
      <w:r w:rsidR="007478A6">
        <w:rPr>
          <w:szCs w:val="28"/>
        </w:rPr>
        <w:t xml:space="preserve">, </w:t>
      </w:r>
      <w:r w:rsidR="00606C8D" w:rsidRPr="00C82B86">
        <w:rPr>
          <w:szCs w:val="28"/>
        </w:rPr>
        <w:t xml:space="preserve">1.4. </w:t>
      </w:r>
      <w:r w:rsidR="007478A6">
        <w:rPr>
          <w:szCs w:val="28"/>
        </w:rPr>
        <w:t>un 1.26.</w:t>
      </w:r>
      <w:r>
        <w:rPr>
          <w:szCs w:val="28"/>
        </w:rPr>
        <w:t xml:space="preserve"> </w:t>
      </w:r>
      <w:r w:rsidR="007478A6">
        <w:rPr>
          <w:szCs w:val="28"/>
        </w:rPr>
        <w:t>apakš</w:t>
      </w:r>
      <w:r w:rsidR="00606C8D" w:rsidRPr="00C82B86">
        <w:rPr>
          <w:szCs w:val="28"/>
        </w:rPr>
        <w:t>punktu;</w:t>
      </w:r>
    </w:p>
    <w:p w14:paraId="7874FD00" w14:textId="77777777" w:rsidR="009645C5" w:rsidRPr="00C82B86" w:rsidRDefault="009645C5" w:rsidP="0073593D">
      <w:pPr>
        <w:pStyle w:val="Title"/>
        <w:jc w:val="both"/>
        <w:outlineLvl w:val="0"/>
        <w:rPr>
          <w:szCs w:val="28"/>
        </w:rPr>
      </w:pPr>
    </w:p>
    <w:p w14:paraId="713424CF" w14:textId="5C57E403" w:rsidR="009645C5" w:rsidRPr="00C82B86" w:rsidRDefault="00F5764D" w:rsidP="00606C8D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A22142" w:rsidRPr="00C82B86">
        <w:rPr>
          <w:szCs w:val="28"/>
        </w:rPr>
        <w:t xml:space="preserve">apildināt rīkojumu </w:t>
      </w:r>
      <w:r w:rsidR="00C82B86" w:rsidRPr="00C82B86">
        <w:rPr>
          <w:szCs w:val="28"/>
        </w:rPr>
        <w:t xml:space="preserve">ar </w:t>
      </w:r>
      <w:r w:rsidR="007F5C45" w:rsidRPr="00C82B86">
        <w:rPr>
          <w:szCs w:val="28"/>
        </w:rPr>
        <w:t>1.34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7F5C45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73593D" w:rsidRPr="00C82B86">
        <w:rPr>
          <w:szCs w:val="28"/>
        </w:rPr>
        <w:t>punktu šādā redakcijā:</w:t>
      </w:r>
    </w:p>
    <w:p w14:paraId="530EC2A2" w14:textId="1B7F1E82" w:rsidR="0073593D" w:rsidRDefault="0073593D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34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 Fina</w:t>
      </w:r>
      <w:r w:rsidR="002F5658" w:rsidRPr="00C82B86">
        <w:rPr>
          <w:szCs w:val="28"/>
          <w:lang w:eastAsia="lv-LV"/>
        </w:rPr>
        <w:t>nšu nozares asociācija</w:t>
      </w:r>
      <w:r w:rsidR="00625F5C" w:rsidRPr="00C82B86">
        <w:rPr>
          <w:szCs w:val="28"/>
          <w:lang w:eastAsia="lv-LV"/>
        </w:rPr>
        <w:t>s pārstāvis</w:t>
      </w:r>
      <w:r w:rsidR="002F5658" w:rsidRPr="00C82B86">
        <w:rPr>
          <w:szCs w:val="28"/>
          <w:lang w:eastAsia="lv-LV"/>
        </w:rPr>
        <w:t>”;</w:t>
      </w:r>
    </w:p>
    <w:p w14:paraId="76C22B41" w14:textId="77777777" w:rsidR="007478A6" w:rsidRPr="00C82B86" w:rsidRDefault="007478A6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3AACA157" w14:textId="16FC4A77" w:rsidR="007478A6" w:rsidRPr="00C82B86" w:rsidRDefault="00F5764D" w:rsidP="007478A6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s</w:t>
      </w:r>
      <w:r w:rsidR="007478A6" w:rsidRPr="00C82B86">
        <w:rPr>
          <w:szCs w:val="28"/>
        </w:rPr>
        <w:t xml:space="preserve">vītrot 1.37. </w:t>
      </w:r>
      <w:r w:rsidR="007478A6">
        <w:rPr>
          <w:szCs w:val="28"/>
        </w:rPr>
        <w:t>apakš</w:t>
      </w:r>
      <w:r w:rsidR="007478A6" w:rsidRPr="00C82B86">
        <w:rPr>
          <w:szCs w:val="28"/>
        </w:rPr>
        <w:t>punktu;</w:t>
      </w:r>
    </w:p>
    <w:p w14:paraId="7F6837FE" w14:textId="77777777" w:rsidR="002F5658" w:rsidRPr="00C82B86" w:rsidRDefault="002F5658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295E159D" w14:textId="32D3371C" w:rsidR="002F5658" w:rsidRPr="00C82B86" w:rsidRDefault="00F5764D" w:rsidP="002F5658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2F5658" w:rsidRPr="00C82B86">
        <w:rPr>
          <w:szCs w:val="28"/>
        </w:rPr>
        <w:t>apildināt rīkojumu</w:t>
      </w:r>
      <w:r w:rsidR="00C82B86" w:rsidRPr="00C82B86">
        <w:rPr>
          <w:szCs w:val="28"/>
        </w:rPr>
        <w:t xml:space="preserve"> ar</w:t>
      </w:r>
      <w:r w:rsidR="00D531A9" w:rsidRPr="00C82B86">
        <w:rPr>
          <w:szCs w:val="28"/>
        </w:rPr>
        <w:t xml:space="preserve"> 1.39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2F5658" w:rsidRPr="00C82B86">
        <w:rPr>
          <w:szCs w:val="28"/>
        </w:rPr>
        <w:t>punktu šādā redakcijā:</w:t>
      </w:r>
    </w:p>
    <w:p w14:paraId="196FF9DC" w14:textId="45E7978C" w:rsidR="002F5658" w:rsidRPr="00C82B86" w:rsidRDefault="002F5658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39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</w:t>
      </w:r>
      <w:r w:rsidR="00625F5C" w:rsidRPr="00C82B86">
        <w:rPr>
          <w:szCs w:val="28"/>
          <w:lang w:eastAsia="lv-LV"/>
        </w:rPr>
        <w:t xml:space="preserve"> Nacionālās projektu vadīšanas asociācijas pārstāvis</w:t>
      </w:r>
      <w:r w:rsidRPr="00C82B86">
        <w:rPr>
          <w:szCs w:val="28"/>
          <w:lang w:eastAsia="lv-LV"/>
        </w:rPr>
        <w:t>”;</w:t>
      </w:r>
    </w:p>
    <w:p w14:paraId="7F5F84C3" w14:textId="77777777" w:rsidR="00625F5C" w:rsidRPr="00C82B86" w:rsidRDefault="00625F5C" w:rsidP="002F5658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</w:p>
    <w:p w14:paraId="07CA43F7" w14:textId="6BF5F5DA" w:rsidR="00625F5C" w:rsidRPr="00C82B86" w:rsidRDefault="00F5764D" w:rsidP="00625F5C">
      <w:pPr>
        <w:pStyle w:val="Title"/>
        <w:numPr>
          <w:ilvl w:val="0"/>
          <w:numId w:val="8"/>
        </w:numPr>
        <w:jc w:val="both"/>
        <w:outlineLvl w:val="0"/>
        <w:rPr>
          <w:szCs w:val="28"/>
        </w:rPr>
      </w:pPr>
      <w:r>
        <w:rPr>
          <w:szCs w:val="28"/>
        </w:rPr>
        <w:t>p</w:t>
      </w:r>
      <w:r w:rsidR="00625F5C" w:rsidRPr="00C82B86">
        <w:rPr>
          <w:szCs w:val="28"/>
        </w:rPr>
        <w:t xml:space="preserve">apildināt rīkojumu </w:t>
      </w:r>
      <w:r w:rsidR="00C82B86" w:rsidRPr="00C82B86">
        <w:rPr>
          <w:szCs w:val="28"/>
        </w:rPr>
        <w:t xml:space="preserve">ar </w:t>
      </w:r>
      <w:r w:rsidR="00D531A9" w:rsidRPr="00C82B86">
        <w:rPr>
          <w:szCs w:val="28"/>
        </w:rPr>
        <w:t>1.43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. </w:t>
      </w:r>
      <w:r w:rsidR="007478A6">
        <w:rPr>
          <w:szCs w:val="28"/>
        </w:rPr>
        <w:t>apakš</w:t>
      </w:r>
      <w:r w:rsidR="00625F5C" w:rsidRPr="00C82B86">
        <w:rPr>
          <w:szCs w:val="28"/>
        </w:rPr>
        <w:t>punktu šādā redakcijā:</w:t>
      </w:r>
    </w:p>
    <w:p w14:paraId="759E08E2" w14:textId="1C9C0B53" w:rsidR="00625F5C" w:rsidRPr="00C82B86" w:rsidRDefault="00625F5C" w:rsidP="00625F5C">
      <w:pPr>
        <w:pStyle w:val="Title"/>
        <w:ind w:left="349" w:firstLine="720"/>
        <w:jc w:val="both"/>
        <w:outlineLvl w:val="0"/>
        <w:rPr>
          <w:szCs w:val="28"/>
          <w:lang w:eastAsia="lv-LV"/>
        </w:rPr>
      </w:pPr>
      <w:r w:rsidRPr="00C82B86">
        <w:rPr>
          <w:szCs w:val="28"/>
          <w:lang w:eastAsia="lv-LV"/>
        </w:rPr>
        <w:t>“</w:t>
      </w:r>
      <w:r w:rsidR="00C2559F" w:rsidRPr="00C82B86">
        <w:rPr>
          <w:szCs w:val="28"/>
        </w:rPr>
        <w:t>1.43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. </w:t>
      </w:r>
      <w:r w:rsidRPr="00C82B86">
        <w:rPr>
          <w:szCs w:val="28"/>
          <w:lang w:eastAsia="lv-LV"/>
        </w:rPr>
        <w:t>Latvijas Universitāšu asociācijas pārstāvis”</w:t>
      </w:r>
      <w:r w:rsidR="00C2559F">
        <w:rPr>
          <w:szCs w:val="28"/>
          <w:lang w:eastAsia="lv-LV"/>
        </w:rPr>
        <w:t>.</w:t>
      </w:r>
    </w:p>
    <w:p w14:paraId="1225CFD3" w14:textId="77777777" w:rsidR="002F5658" w:rsidRPr="00D531A9" w:rsidRDefault="002F5658" w:rsidP="002F5658">
      <w:pPr>
        <w:pStyle w:val="Title"/>
        <w:jc w:val="both"/>
        <w:outlineLvl w:val="0"/>
        <w:rPr>
          <w:szCs w:val="28"/>
        </w:rPr>
      </w:pPr>
    </w:p>
    <w:p w14:paraId="53A8B876" w14:textId="77777777" w:rsidR="006457F2" w:rsidRPr="00C514FD" w:rsidRDefault="006457F2" w:rsidP="00B84609">
      <w:pPr>
        <w:jc w:val="both"/>
        <w:rPr>
          <w:sz w:val="28"/>
          <w:szCs w:val="28"/>
        </w:rPr>
      </w:pPr>
    </w:p>
    <w:p w14:paraId="10FFC4B5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9EE64E9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9478D98" w14:textId="77777777" w:rsidR="003200B7" w:rsidRDefault="003200B7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B97BC2" w14:textId="59A20FDE" w:rsidR="006457F2" w:rsidRPr="00C514FD" w:rsidRDefault="006457F2" w:rsidP="00B8460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B22401" w:rsidRPr="00B22401">
        <w:rPr>
          <w:sz w:val="28"/>
          <w:szCs w:val="28"/>
        </w:rPr>
        <w:t>M.Kučinskis</w:t>
      </w:r>
      <w:proofErr w:type="spellEnd"/>
    </w:p>
    <w:p w14:paraId="08CD82BE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B84609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769E9D9" w14:textId="2A333457" w:rsidR="00D7280B" w:rsidRPr="00D7280B" w:rsidRDefault="00B22401" w:rsidP="00D7280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Finanšu</w:t>
      </w:r>
      <w:r w:rsidR="006457F2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6457F2">
        <w:rPr>
          <w:sz w:val="28"/>
          <w:szCs w:val="28"/>
        </w:rPr>
        <w:tab/>
      </w:r>
      <w:proofErr w:type="spellStart"/>
      <w:r w:rsidRPr="00B22401">
        <w:rPr>
          <w:sz w:val="28"/>
          <w:szCs w:val="28"/>
        </w:rPr>
        <w:t>D.Reizniece</w:t>
      </w:r>
      <w:proofErr w:type="spellEnd"/>
      <w:r w:rsidRPr="00B22401">
        <w:rPr>
          <w:sz w:val="28"/>
          <w:szCs w:val="28"/>
        </w:rPr>
        <w:t>-Ozola</w:t>
      </w:r>
    </w:p>
    <w:sectPr w:rsidR="00D7280B" w:rsidRPr="00D7280B" w:rsidSect="009F58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6F08" w14:textId="77777777" w:rsidR="00FB3E17" w:rsidRDefault="00FB3E17">
      <w:r>
        <w:separator/>
      </w:r>
    </w:p>
  </w:endnote>
  <w:endnote w:type="continuationSeparator" w:id="0">
    <w:p w14:paraId="192E05A6" w14:textId="77777777" w:rsidR="00FB3E17" w:rsidRDefault="00FB3E17">
      <w:r>
        <w:continuationSeparator/>
      </w:r>
    </w:p>
  </w:endnote>
  <w:endnote w:type="continuationNotice" w:id="1">
    <w:p w14:paraId="08E5B6C2" w14:textId="77777777" w:rsidR="00FB3E17" w:rsidRDefault="00FB3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Leelawadee UI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C02B" w14:textId="77777777" w:rsidR="00CA6C69" w:rsidRDefault="00CA6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C354" w14:textId="37F66363" w:rsidR="00B84609" w:rsidRPr="009F3EFB" w:rsidRDefault="00A633F0" w:rsidP="00B2240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Rik</w:t>
    </w:r>
    <w:r w:rsidR="00B84609">
      <w:rPr>
        <w:sz w:val="20"/>
        <w:szCs w:val="20"/>
      </w:rPr>
      <w:t>_</w:t>
    </w:r>
    <w:r w:rsidR="00AB570D">
      <w:rPr>
        <w:sz w:val="20"/>
        <w:szCs w:val="20"/>
      </w:rPr>
      <w:t>20</w:t>
    </w:r>
    <w:r w:rsidR="00CA6C69">
      <w:rPr>
        <w:sz w:val="20"/>
        <w:szCs w:val="20"/>
      </w:rPr>
      <w:t>0818</w:t>
    </w:r>
    <w:r w:rsidR="00B84609">
      <w:rPr>
        <w:sz w:val="20"/>
        <w:szCs w:val="20"/>
      </w:rPr>
      <w:t xml:space="preserve">_MK </w:t>
    </w:r>
    <w:r w:rsidR="002F7228">
      <w:rPr>
        <w:sz w:val="20"/>
        <w:szCs w:val="20"/>
      </w:rPr>
      <w:t>6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B0379" w14:textId="77777777" w:rsidR="00FB3E17" w:rsidRDefault="00FB3E17">
      <w:r>
        <w:separator/>
      </w:r>
    </w:p>
  </w:footnote>
  <w:footnote w:type="continuationSeparator" w:id="0">
    <w:p w14:paraId="05FBE68B" w14:textId="77777777" w:rsidR="00FB3E17" w:rsidRDefault="00FB3E17">
      <w:r>
        <w:continuationSeparator/>
      </w:r>
    </w:p>
  </w:footnote>
  <w:footnote w:type="continuationNotice" w:id="1">
    <w:p w14:paraId="35DD44AF" w14:textId="77777777" w:rsidR="00FB3E17" w:rsidRDefault="00FB3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5E339" w14:textId="77777777" w:rsidR="00CA6C69" w:rsidRDefault="00CA6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6D42A204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8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B267" w14:textId="77777777" w:rsidR="00CA6C69" w:rsidRDefault="00CA6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425A"/>
    <w:multiLevelType w:val="hybridMultilevel"/>
    <w:tmpl w:val="811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90"/>
    <w:multiLevelType w:val="hybridMultilevel"/>
    <w:tmpl w:val="CEC877B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0C345C"/>
    <w:multiLevelType w:val="hybridMultilevel"/>
    <w:tmpl w:val="176CD66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D2857"/>
    <w:rsid w:val="000E0FC8"/>
    <w:rsid w:val="000F2D8F"/>
    <w:rsid w:val="001027AA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6916"/>
    <w:rsid w:val="00166FCA"/>
    <w:rsid w:val="001746C3"/>
    <w:rsid w:val="0017478B"/>
    <w:rsid w:val="001748C2"/>
    <w:rsid w:val="00181AD6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550C3"/>
    <w:rsid w:val="00267760"/>
    <w:rsid w:val="00271ABD"/>
    <w:rsid w:val="00277706"/>
    <w:rsid w:val="00291A7E"/>
    <w:rsid w:val="00294ED1"/>
    <w:rsid w:val="002974EE"/>
    <w:rsid w:val="002A72A1"/>
    <w:rsid w:val="002B1439"/>
    <w:rsid w:val="002C51C0"/>
    <w:rsid w:val="002D5D3B"/>
    <w:rsid w:val="002D5FC0"/>
    <w:rsid w:val="002F09CE"/>
    <w:rsid w:val="002F5658"/>
    <w:rsid w:val="002F71E6"/>
    <w:rsid w:val="002F7228"/>
    <w:rsid w:val="0031426D"/>
    <w:rsid w:val="003200B7"/>
    <w:rsid w:val="003460CE"/>
    <w:rsid w:val="003461B0"/>
    <w:rsid w:val="0035279E"/>
    <w:rsid w:val="003617CA"/>
    <w:rsid w:val="0036524C"/>
    <w:rsid w:val="003657FB"/>
    <w:rsid w:val="00370725"/>
    <w:rsid w:val="00376CF7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33DAD"/>
    <w:rsid w:val="004466A0"/>
    <w:rsid w:val="00452998"/>
    <w:rsid w:val="004618AE"/>
    <w:rsid w:val="00462EA5"/>
    <w:rsid w:val="00464475"/>
    <w:rsid w:val="004736D8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5713D"/>
    <w:rsid w:val="0056300A"/>
    <w:rsid w:val="00572852"/>
    <w:rsid w:val="00574B34"/>
    <w:rsid w:val="0058034F"/>
    <w:rsid w:val="005803C2"/>
    <w:rsid w:val="005966AB"/>
    <w:rsid w:val="0059785F"/>
    <w:rsid w:val="005A2632"/>
    <w:rsid w:val="005A2F43"/>
    <w:rsid w:val="005A6234"/>
    <w:rsid w:val="005C2A8B"/>
    <w:rsid w:val="005C2E05"/>
    <w:rsid w:val="005C78D9"/>
    <w:rsid w:val="005C7F82"/>
    <w:rsid w:val="005D2002"/>
    <w:rsid w:val="005D285F"/>
    <w:rsid w:val="005D534B"/>
    <w:rsid w:val="005E2B87"/>
    <w:rsid w:val="005E32D1"/>
    <w:rsid w:val="005F289F"/>
    <w:rsid w:val="005F5401"/>
    <w:rsid w:val="00600472"/>
    <w:rsid w:val="0060088B"/>
    <w:rsid w:val="00606C8D"/>
    <w:rsid w:val="00610E8F"/>
    <w:rsid w:val="00615BB4"/>
    <w:rsid w:val="00623067"/>
    <w:rsid w:val="00623DF2"/>
    <w:rsid w:val="006243DB"/>
    <w:rsid w:val="00625F5C"/>
    <w:rsid w:val="00627A0E"/>
    <w:rsid w:val="00631730"/>
    <w:rsid w:val="0063519D"/>
    <w:rsid w:val="00643C36"/>
    <w:rsid w:val="006457F2"/>
    <w:rsid w:val="00651934"/>
    <w:rsid w:val="00657155"/>
    <w:rsid w:val="00664357"/>
    <w:rsid w:val="00664587"/>
    <w:rsid w:val="00665111"/>
    <w:rsid w:val="006713B0"/>
    <w:rsid w:val="00671D14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32BD"/>
    <w:rsid w:val="006B60F9"/>
    <w:rsid w:val="006C0BDC"/>
    <w:rsid w:val="006C4B76"/>
    <w:rsid w:val="006E083B"/>
    <w:rsid w:val="006E5D5F"/>
    <w:rsid w:val="006E5FE2"/>
    <w:rsid w:val="006E6314"/>
    <w:rsid w:val="006F4C6F"/>
    <w:rsid w:val="00707B76"/>
    <w:rsid w:val="00710ACA"/>
    <w:rsid w:val="00721036"/>
    <w:rsid w:val="0073593D"/>
    <w:rsid w:val="007364CC"/>
    <w:rsid w:val="00740E1E"/>
    <w:rsid w:val="00746861"/>
    <w:rsid w:val="00746F4F"/>
    <w:rsid w:val="007478A6"/>
    <w:rsid w:val="00750EE3"/>
    <w:rsid w:val="00760B55"/>
    <w:rsid w:val="00762E50"/>
    <w:rsid w:val="00774A4B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E4C61"/>
    <w:rsid w:val="007E6756"/>
    <w:rsid w:val="007F5C45"/>
    <w:rsid w:val="007F7F31"/>
    <w:rsid w:val="0080189A"/>
    <w:rsid w:val="00803DD5"/>
    <w:rsid w:val="00812AFA"/>
    <w:rsid w:val="00823371"/>
    <w:rsid w:val="00824047"/>
    <w:rsid w:val="008312B3"/>
    <w:rsid w:val="00837BBE"/>
    <w:rsid w:val="00837D18"/>
    <w:rsid w:val="00844790"/>
    <w:rsid w:val="008467C5"/>
    <w:rsid w:val="008515E6"/>
    <w:rsid w:val="0086399E"/>
    <w:rsid w:val="008644A0"/>
    <w:rsid w:val="00864D00"/>
    <w:rsid w:val="00865C8D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44A0F"/>
    <w:rsid w:val="0094788B"/>
    <w:rsid w:val="00947B4D"/>
    <w:rsid w:val="00950354"/>
    <w:rsid w:val="009535CF"/>
    <w:rsid w:val="009645C5"/>
    <w:rsid w:val="00967769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6CE2"/>
    <w:rsid w:val="00A22142"/>
    <w:rsid w:val="00A33179"/>
    <w:rsid w:val="00A442F3"/>
    <w:rsid w:val="00A50973"/>
    <w:rsid w:val="00A53060"/>
    <w:rsid w:val="00A633F0"/>
    <w:rsid w:val="00A6794B"/>
    <w:rsid w:val="00A72D74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B570D"/>
    <w:rsid w:val="00AC23DE"/>
    <w:rsid w:val="00AD28A5"/>
    <w:rsid w:val="00AD5E11"/>
    <w:rsid w:val="00AF5AB5"/>
    <w:rsid w:val="00B066CB"/>
    <w:rsid w:val="00B12F17"/>
    <w:rsid w:val="00B1583A"/>
    <w:rsid w:val="00B22401"/>
    <w:rsid w:val="00B249E8"/>
    <w:rsid w:val="00B30445"/>
    <w:rsid w:val="00B30D1A"/>
    <w:rsid w:val="00B46465"/>
    <w:rsid w:val="00B517C7"/>
    <w:rsid w:val="00B57ACD"/>
    <w:rsid w:val="00B60DB3"/>
    <w:rsid w:val="00B73A99"/>
    <w:rsid w:val="00B7423A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559F"/>
    <w:rsid w:val="00C27AF9"/>
    <w:rsid w:val="00C31E7D"/>
    <w:rsid w:val="00C406ED"/>
    <w:rsid w:val="00C44DE9"/>
    <w:rsid w:val="00C52DDF"/>
    <w:rsid w:val="00C53AD0"/>
    <w:rsid w:val="00C82B86"/>
    <w:rsid w:val="00C83631"/>
    <w:rsid w:val="00C903DE"/>
    <w:rsid w:val="00C93126"/>
    <w:rsid w:val="00CA30A6"/>
    <w:rsid w:val="00CA6C69"/>
    <w:rsid w:val="00CA78FC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531A9"/>
    <w:rsid w:val="00D61E73"/>
    <w:rsid w:val="00D64082"/>
    <w:rsid w:val="00D65840"/>
    <w:rsid w:val="00D71E9D"/>
    <w:rsid w:val="00D7280B"/>
    <w:rsid w:val="00D76D68"/>
    <w:rsid w:val="00D81E23"/>
    <w:rsid w:val="00D92529"/>
    <w:rsid w:val="00D941AB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0A2C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5764D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8CC"/>
    <w:rsid w:val="00FB16E8"/>
    <w:rsid w:val="00FB3E17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4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E834B6BCEA0A408B9D3EBFC76D5811" ma:contentTypeVersion="1" ma:contentTypeDescription="Izveidot jaunu dokumentu." ma:contentTypeScope="" ma:versionID="d13fad724b46dd62426dbb312d5ca3b2">
  <xsd:schema xmlns:xsd="http://www.w3.org/2001/XMLSchema" xmlns:xs="http://www.w3.org/2001/XMLSchema" xmlns:p="http://schemas.microsoft.com/office/2006/metadata/properties" xmlns:ns1="1c33a644-f6cf-45d4-832d-e32e0e370d68" xmlns:ns3="2e5bb04e-596e-45bd-9003-43ca78b1ba16" targetNamespace="http://schemas.microsoft.com/office/2006/metadata/properties" ma:root="true" ma:fieldsID="ee834dc30cc9c777726ecaf7641ea88f" ns1:_="" ns3:_="">
    <xsd:import namespace="1c33a644-f6cf-45d4-832d-e32e0e370d68"/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TAP" minOccurs="0"/>
                <xsd:element ref="ns3:Kategorija"/>
                <xsd:element ref="ns3:Vad_x012b_t_x0101_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3a644-f6cf-45d4-832d-e32e0e370d68" elementFormDefault="qualified">
    <xsd:import namespace="http://schemas.microsoft.com/office/2006/documentManagement/types"/>
    <xsd:import namespace="http://schemas.microsoft.com/office/infopath/2007/PartnerControls"/>
    <xsd:element name="TAP" ma:index="0" nillable="true" ma:displayName="TAP" ma:list="{dc49131a-b9fc-49bc-98a4-da2ddfe31e81}" ma:internalName="TAP" ma:showField="NPK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Z.Logina</Vad_x012b_t_x0101_js>
    <Kategorija xmlns="2e5bb04e-596e-45bd-9003-43ca78b1ba16">MK rīkojuma projekts</Kategorija>
    <TAP xmlns="1c33a644-f6cf-45d4-832d-e32e0e370d68">137</TA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DD08-E868-407C-843A-E954DD812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3C8C8-BDF3-4CD7-A666-13CE12B0F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3a644-f6cf-45d4-832d-e32e0e370d68"/>
    <ds:schemaRef ds:uri="2e5bb04e-596e-45bd-9003-43ca78b1b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80C0-73B7-4BF8-A0DF-B0B72DF507CA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1c33a644-f6cf-45d4-832d-e32e0e370d68"/>
  </ds:schemaRefs>
</ds:datastoreItem>
</file>

<file path=customXml/itemProps4.xml><?xml version="1.0" encoding="utf-8"?>
<ds:datastoreItem xmlns:ds="http://schemas.openxmlformats.org/officeDocument/2006/customXml" ds:itemID="{C44AA7A2-703C-43CF-BB09-D64975B7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Grozījumi Ministru kabineta 2014.gada 21.novembra rīkojumā Nr.661 “Par Eiropas Savienības struktūrfondu un Kohēzijas fonda 2014.-2020.gada plānošanas perioda uzraudzības komitejas sastāvu”"</vt:lpstr>
    </vt:vector>
  </TitlesOfParts>
  <Company>Finanšu ministrij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4.gada 21.novembra rīkojumā Nr.661 “Par Eiropas Savienības struktūrfondu un Kohēzijas fonda 2014.-2020.gada plānošanas perioda uzraudzības komitejas sastāvu”"</dc:title>
  <dc:subject>Noteikumu projekts</dc:subject>
  <dc:creator>E.Vamža</dc:creator>
  <dc:description>67083888, Evita.Vamza@fm.gov.lv</dc:description>
  <cp:lastModifiedBy>Inguna Dancīte</cp:lastModifiedBy>
  <cp:revision>2</cp:revision>
  <cp:lastPrinted>2018-09-05T11:18:00Z</cp:lastPrinted>
  <dcterms:created xsi:type="dcterms:W3CDTF">2018-09-07T05:57:00Z</dcterms:created>
  <dcterms:modified xsi:type="dcterms:W3CDTF">2018-09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4B6BCEA0A408B9D3EBFC76D5811</vt:lpwstr>
  </property>
</Properties>
</file>